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10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islinn Clanc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eter Dav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niel J. Fif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na His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anie Stretc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hong Tra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